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6BA" w:rsidRDefault="00CD46BA" w:rsidP="00CD46BA">
      <w:r>
        <w:t>Informações gerais Caso de U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46BA" w:rsidTr="00152441">
        <w:tc>
          <w:tcPr>
            <w:tcW w:w="2831" w:type="dxa"/>
          </w:tcPr>
          <w:p w:rsidR="00CD46BA" w:rsidRDefault="00CD46BA" w:rsidP="00152441">
            <w:r>
              <w:t>Nome</w:t>
            </w:r>
          </w:p>
        </w:tc>
        <w:tc>
          <w:tcPr>
            <w:tcW w:w="2831" w:type="dxa"/>
          </w:tcPr>
          <w:p w:rsidR="00CD46BA" w:rsidRDefault="00CD46BA" w:rsidP="00152441">
            <w:r>
              <w:t>Atores Envolvidos</w:t>
            </w:r>
          </w:p>
        </w:tc>
        <w:tc>
          <w:tcPr>
            <w:tcW w:w="2832" w:type="dxa"/>
          </w:tcPr>
          <w:p w:rsidR="00CD46BA" w:rsidRDefault="00CD46BA" w:rsidP="00152441">
            <w:r>
              <w:t>Descrição</w:t>
            </w:r>
          </w:p>
        </w:tc>
      </w:tr>
      <w:tr w:rsidR="00CD46BA" w:rsidTr="00152441">
        <w:tc>
          <w:tcPr>
            <w:tcW w:w="2831" w:type="dxa"/>
          </w:tcPr>
          <w:p w:rsidR="00CD46BA" w:rsidRDefault="00E80E63" w:rsidP="00152441">
            <w:r>
              <w:t>Atende Pedido</w:t>
            </w:r>
          </w:p>
        </w:tc>
        <w:tc>
          <w:tcPr>
            <w:tcW w:w="2831" w:type="dxa"/>
          </w:tcPr>
          <w:p w:rsidR="00CD46BA" w:rsidRDefault="00CD46BA" w:rsidP="00152441">
            <w:r>
              <w:t>Franquia (Principal)</w:t>
            </w:r>
          </w:p>
        </w:tc>
        <w:tc>
          <w:tcPr>
            <w:tcW w:w="2832" w:type="dxa"/>
          </w:tcPr>
          <w:p w:rsidR="00CD46BA" w:rsidRDefault="00CD46BA" w:rsidP="00152441">
            <w:r>
              <w:t>Realizar o pedido, fazer o envio para o local do Cliente e confirmar o pagamento.</w:t>
            </w:r>
          </w:p>
        </w:tc>
      </w:tr>
    </w:tbl>
    <w:p w:rsidR="00CD46BA" w:rsidRDefault="00CD46B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80E63" w:rsidTr="00185E17">
        <w:tc>
          <w:tcPr>
            <w:tcW w:w="4247" w:type="dxa"/>
          </w:tcPr>
          <w:p w:rsidR="00E80E63" w:rsidRDefault="00E80E63" w:rsidP="00185E17">
            <w:r>
              <w:t>Pré-Condição:</w:t>
            </w:r>
          </w:p>
        </w:tc>
        <w:tc>
          <w:tcPr>
            <w:tcW w:w="4247" w:type="dxa"/>
          </w:tcPr>
          <w:p w:rsidR="00E80E63" w:rsidRDefault="00E80E63" w:rsidP="00185E17">
            <w:r>
              <w:t>Sistema deve estar com os pedidos solicitados em ordem de prioridade</w:t>
            </w:r>
          </w:p>
        </w:tc>
      </w:tr>
      <w:tr w:rsidR="00E80E63" w:rsidTr="00185E17">
        <w:tc>
          <w:tcPr>
            <w:tcW w:w="4247" w:type="dxa"/>
          </w:tcPr>
          <w:p w:rsidR="00E80E63" w:rsidRDefault="00E80E63" w:rsidP="00185E17">
            <w:r>
              <w:t>Pós-Condição:</w:t>
            </w:r>
          </w:p>
        </w:tc>
        <w:tc>
          <w:tcPr>
            <w:tcW w:w="4247" w:type="dxa"/>
          </w:tcPr>
          <w:p w:rsidR="00E80E63" w:rsidRDefault="00E80E63" w:rsidP="00185E17">
            <w:r>
              <w:t>Sistema deve constar como finalizado os pedidos já atendidos.</w:t>
            </w:r>
          </w:p>
        </w:tc>
      </w:tr>
    </w:tbl>
    <w:p w:rsidR="00E80E63" w:rsidRDefault="00E80E63"/>
    <w:p w:rsidR="001506CE" w:rsidRDefault="00177747">
      <w: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7747" w:rsidTr="00391A3C">
        <w:tc>
          <w:tcPr>
            <w:tcW w:w="8494" w:type="dxa"/>
            <w:gridSpan w:val="2"/>
          </w:tcPr>
          <w:p w:rsidR="00177747" w:rsidRDefault="00177747" w:rsidP="00177747">
            <w:pPr>
              <w:jc w:val="center"/>
            </w:pPr>
            <w:r>
              <w:t>Fluxo principal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7B6A0A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1506CE" w:rsidRDefault="00177747" w:rsidP="007B6A0A">
            <w:pPr>
              <w:jc w:val="center"/>
            </w:pPr>
            <w:r>
              <w:t>Ações do Sistema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Verifica novos pedidos</w:t>
            </w:r>
          </w:p>
        </w:tc>
        <w:tc>
          <w:tcPr>
            <w:tcW w:w="4247" w:type="dxa"/>
          </w:tcPr>
          <w:p w:rsidR="001506CE" w:rsidRDefault="00177747" w:rsidP="00CC4575">
            <w:pPr>
              <w:pStyle w:val="PargrafodaLista"/>
            </w:pPr>
            <w:r>
              <w:t>Organiza os pedidos de acordo com a prioridade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Prepara o próximo pedido</w:t>
            </w:r>
          </w:p>
        </w:tc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Atualiza o status do pedido para: “Em Preparo”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Envia o pedido para o endereço do cliente</w:t>
            </w:r>
          </w:p>
        </w:tc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Atualiza o status do pedido para:</w:t>
            </w:r>
          </w:p>
          <w:p w:rsidR="00177747" w:rsidRDefault="00177747" w:rsidP="00177747">
            <w:pPr>
              <w:pStyle w:val="PargrafodaLista"/>
            </w:pPr>
            <w:r>
              <w:t>“E</w:t>
            </w:r>
            <w:r w:rsidR="00E97ADC">
              <w:t>nviado</w:t>
            </w:r>
            <w:r>
              <w:t>”</w:t>
            </w:r>
          </w:p>
        </w:tc>
      </w:tr>
      <w:tr w:rsidR="001506CE" w:rsidTr="001506CE">
        <w:tc>
          <w:tcPr>
            <w:tcW w:w="4247" w:type="dxa"/>
          </w:tcPr>
          <w:p w:rsidR="001506CE" w:rsidRDefault="00F431E3" w:rsidP="00177747">
            <w:pPr>
              <w:pStyle w:val="PargrafodaLista"/>
              <w:numPr>
                <w:ilvl w:val="0"/>
                <w:numId w:val="1"/>
              </w:numPr>
            </w:pPr>
            <w:r>
              <w:t>Entregador recebe o pagamento</w:t>
            </w:r>
            <w:r w:rsidR="00177747">
              <w:t xml:space="preserve"> (em caso de dinheiro)</w:t>
            </w:r>
          </w:p>
        </w:tc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Atualiza o status do pedido para:</w:t>
            </w:r>
          </w:p>
          <w:p w:rsidR="00177747" w:rsidRDefault="00E97ADC" w:rsidP="00177747">
            <w:pPr>
              <w:pStyle w:val="PargrafodaLista"/>
            </w:pPr>
            <w:r>
              <w:t>“Pago</w:t>
            </w:r>
            <w:r w:rsidR="00177747">
              <w:t>”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Cliente recebe o pedido em mãos</w:t>
            </w:r>
          </w:p>
        </w:tc>
        <w:tc>
          <w:tcPr>
            <w:tcW w:w="4247" w:type="dxa"/>
          </w:tcPr>
          <w:p w:rsidR="001506CE" w:rsidRDefault="001506CE"/>
        </w:tc>
      </w:tr>
    </w:tbl>
    <w:p w:rsidR="001506CE" w:rsidRDefault="001506CE"/>
    <w:p w:rsidR="00177747" w:rsidRDefault="00177747">
      <w:r>
        <w:t>Fluxo A</w:t>
      </w:r>
      <w:r w:rsidR="007B6A0A">
        <w:t>ltern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A0A" w:rsidTr="00C6545F">
        <w:tc>
          <w:tcPr>
            <w:tcW w:w="8494" w:type="dxa"/>
            <w:gridSpan w:val="2"/>
          </w:tcPr>
          <w:p w:rsidR="007B6A0A" w:rsidRDefault="007B6A0A" w:rsidP="00C6545F">
            <w:pPr>
              <w:jc w:val="center"/>
            </w:pPr>
            <w:r>
              <w:t>Fluxo Alternativo – Passo 3 – Pedido Inconsistente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7B6A0A" w:rsidRDefault="007B6A0A" w:rsidP="007B6A0A">
            <w:pPr>
              <w:jc w:val="center"/>
            </w:pPr>
            <w:r>
              <w:t>Ações do Sistema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2"/>
              </w:numPr>
            </w:pPr>
            <w:r>
              <w:t>Verifica novos pedidos</w:t>
            </w:r>
          </w:p>
        </w:tc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2"/>
              </w:numPr>
            </w:pPr>
            <w:r>
              <w:t>Organiza os pedidos de acordo com a prioridade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2"/>
              </w:numPr>
            </w:pPr>
            <w:r>
              <w:t>Retorna o pedido negado com observação de: Inconsistência do pedido (Sabor não existe i.e.)</w:t>
            </w:r>
          </w:p>
        </w:tc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2"/>
              </w:numPr>
            </w:pPr>
            <w:r>
              <w:t xml:space="preserve">Envia </w:t>
            </w:r>
            <w:r w:rsidR="00E97ADC">
              <w:t>reporte</w:t>
            </w:r>
            <w:r>
              <w:t xml:space="preserve"> sobre</w:t>
            </w:r>
            <w:r w:rsidR="00CC4575">
              <w:t xml:space="preserve"> inconsistência</w:t>
            </w:r>
            <w:r>
              <w:t xml:space="preserve"> </w:t>
            </w:r>
            <w:r w:rsidR="00CC4575">
              <w:t>d</w:t>
            </w:r>
            <w:r>
              <w:t>o pedido</w:t>
            </w:r>
          </w:p>
        </w:tc>
      </w:tr>
    </w:tbl>
    <w:p w:rsidR="007B6A0A" w:rsidRDefault="007B6A0A" w:rsidP="007B6A0A"/>
    <w:p w:rsidR="007B6A0A" w:rsidRDefault="007B6A0A" w:rsidP="007B6A0A">
      <w:r>
        <w:t>Fluxo Altern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A0A" w:rsidTr="00C6545F">
        <w:tc>
          <w:tcPr>
            <w:tcW w:w="8494" w:type="dxa"/>
            <w:gridSpan w:val="2"/>
          </w:tcPr>
          <w:p w:rsidR="007B6A0A" w:rsidRDefault="007B6A0A" w:rsidP="00C6545F">
            <w:pPr>
              <w:jc w:val="center"/>
            </w:pPr>
            <w:r>
              <w:t>Fluxo Alternativo- Passo 3 – Falta de Ingrediente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C6545F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7B6A0A" w:rsidRDefault="007B6A0A" w:rsidP="00C6545F">
            <w:pPr>
              <w:jc w:val="center"/>
            </w:pPr>
            <w:r>
              <w:t>Ações do Sistema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3"/>
              </w:numPr>
            </w:pPr>
            <w:r>
              <w:t>Verifica novos pedidos</w:t>
            </w:r>
          </w:p>
        </w:tc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3"/>
              </w:numPr>
            </w:pPr>
            <w:r>
              <w:t>Organiza os pedidos de acordo com a prioridade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3"/>
              </w:numPr>
            </w:pPr>
            <w:r>
              <w:t>Retorna o pedido negado com observação de: Falta de Ingrediente</w:t>
            </w:r>
          </w:p>
        </w:tc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3"/>
              </w:numPr>
            </w:pPr>
            <w:r>
              <w:t xml:space="preserve">Envia </w:t>
            </w:r>
            <w:r w:rsidR="00E97ADC">
              <w:t>reporte</w:t>
            </w:r>
            <w:r>
              <w:t xml:space="preserve"> sobre</w:t>
            </w:r>
            <w:r w:rsidR="00CC4575">
              <w:t xml:space="preserve"> falta de ingredientes</w:t>
            </w:r>
            <w:r>
              <w:t xml:space="preserve"> </w:t>
            </w:r>
            <w:r w:rsidR="00CC4575">
              <w:t>d</w:t>
            </w:r>
            <w:r>
              <w:t>o pedido</w:t>
            </w:r>
          </w:p>
        </w:tc>
      </w:tr>
    </w:tbl>
    <w:p w:rsidR="007B6A0A" w:rsidRDefault="007B6A0A"/>
    <w:p w:rsidR="00B96B76" w:rsidRDefault="00B96B76">
      <w:r>
        <w:t>Fluxo Altern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6B76" w:rsidTr="00C6545F">
        <w:tc>
          <w:tcPr>
            <w:tcW w:w="8494" w:type="dxa"/>
            <w:gridSpan w:val="2"/>
          </w:tcPr>
          <w:p w:rsidR="00B96B76" w:rsidRDefault="00B96B76" w:rsidP="00C6545F">
            <w:pPr>
              <w:jc w:val="center"/>
            </w:pPr>
            <w:r>
              <w:t>Fluxo Alternativo – Passo 5 – Endereço errado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C6545F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B96B76" w:rsidRDefault="00B96B76" w:rsidP="00C6545F">
            <w:pPr>
              <w:jc w:val="center"/>
            </w:pPr>
            <w:r>
              <w:t>Ações do Sistema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lastRenderedPageBreak/>
              <w:t>Verifica novos pedidos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Organiza os pedidos de acordo com a prioridade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Prepara o próximo pedido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Atualiza o status do pedido para: “Em Preparo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Envia o pedido para o endereço do cliente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Atualiza o status do pedido para:</w:t>
            </w:r>
          </w:p>
          <w:p w:rsidR="00B96B76" w:rsidRDefault="00B96B76" w:rsidP="00B96B76">
            <w:pPr>
              <w:pStyle w:val="PargrafodaLista"/>
            </w:pPr>
            <w:r>
              <w:t>“E</w:t>
            </w:r>
            <w:r w:rsidR="00E97ADC">
              <w:t>nviado</w:t>
            </w:r>
            <w:r>
              <w:t>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Entregador retorna com o pedido</w:t>
            </w:r>
          </w:p>
        </w:tc>
        <w:tc>
          <w:tcPr>
            <w:tcW w:w="4247" w:type="dxa"/>
          </w:tcPr>
          <w:p w:rsidR="00B96B76" w:rsidRDefault="00E97ADC" w:rsidP="00B96B76">
            <w:pPr>
              <w:pStyle w:val="PargrafodaLista"/>
            </w:pPr>
            <w:r>
              <w:t>Envia reporte sobre</w:t>
            </w:r>
            <w:r>
              <w:t xml:space="preserve"> e</w:t>
            </w:r>
            <w:r w:rsidR="00B96B76">
              <w:t>ntrega não efetuada: Endereço Incorreto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 xml:space="preserve">Franquia entra em contato </w:t>
            </w:r>
            <w:r w:rsidR="00CC4575">
              <w:t xml:space="preserve">com o cliente </w:t>
            </w:r>
            <w:r>
              <w:t>para corrigir o problema</w:t>
            </w:r>
          </w:p>
        </w:tc>
        <w:tc>
          <w:tcPr>
            <w:tcW w:w="4247" w:type="dxa"/>
          </w:tcPr>
          <w:p w:rsidR="00B96B76" w:rsidRDefault="00B96B76" w:rsidP="00C6545F"/>
        </w:tc>
      </w:tr>
    </w:tbl>
    <w:p w:rsidR="00B96B76" w:rsidRDefault="00B96B76"/>
    <w:p w:rsidR="00B96B76" w:rsidRDefault="00B96B76">
      <w:r>
        <w:t>Fluxo Altern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6B76" w:rsidTr="00C6545F">
        <w:tc>
          <w:tcPr>
            <w:tcW w:w="8494" w:type="dxa"/>
            <w:gridSpan w:val="2"/>
          </w:tcPr>
          <w:p w:rsidR="00B96B76" w:rsidRDefault="00B96B76" w:rsidP="00C6545F">
            <w:pPr>
              <w:jc w:val="center"/>
            </w:pPr>
            <w:r>
              <w:t xml:space="preserve">Fluxo Alternativo – Passo 7 – </w:t>
            </w:r>
            <w:r w:rsidR="00F431E3">
              <w:t>Pagamento não efetuado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B96B76" w:rsidRDefault="00B96B76" w:rsidP="00B96B76">
            <w:pPr>
              <w:jc w:val="center"/>
            </w:pPr>
            <w:r>
              <w:t>Ações do Sistema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Verifica novos pedidos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Organiza os pedidos de acordo com a prioridade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Prepara o próximo pedido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Atualiza o status do pedido para: “Em Preparo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Envia o pedido para o endereço do cliente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Atualiza o status do pedido para:</w:t>
            </w:r>
          </w:p>
          <w:p w:rsidR="00B96B76" w:rsidRDefault="00B96B76" w:rsidP="00B96B76">
            <w:pPr>
              <w:pStyle w:val="PargrafodaLista"/>
            </w:pPr>
            <w:r>
              <w:t>“E</w:t>
            </w:r>
            <w:r w:rsidR="00E97ADC">
              <w:t>nviado</w:t>
            </w:r>
            <w:r>
              <w:t>”</w:t>
            </w:r>
          </w:p>
        </w:tc>
      </w:tr>
      <w:tr w:rsidR="00B96B76" w:rsidTr="00C6545F">
        <w:tc>
          <w:tcPr>
            <w:tcW w:w="4247" w:type="dxa"/>
          </w:tcPr>
          <w:p w:rsidR="00B96B76" w:rsidRDefault="00F431E3" w:rsidP="00B96B76">
            <w:pPr>
              <w:pStyle w:val="PargrafodaLista"/>
              <w:numPr>
                <w:ilvl w:val="0"/>
                <w:numId w:val="6"/>
              </w:numPr>
            </w:pPr>
            <w:r>
              <w:t>Entregador não recebe o pagamento</w:t>
            </w:r>
            <w:r w:rsidR="00B96B76">
              <w:t xml:space="preserve"> (em caso de dinheiro)</w:t>
            </w:r>
          </w:p>
        </w:tc>
        <w:tc>
          <w:tcPr>
            <w:tcW w:w="4247" w:type="dxa"/>
          </w:tcPr>
          <w:p w:rsidR="00B96B76" w:rsidRDefault="00E97ADC" w:rsidP="00B96B76">
            <w:pPr>
              <w:pStyle w:val="PargrafodaLista"/>
              <w:numPr>
                <w:ilvl w:val="0"/>
                <w:numId w:val="6"/>
              </w:numPr>
            </w:pPr>
            <w:r>
              <w:t>Envia reporte sobre entrega não efetuada</w:t>
            </w:r>
            <w:r w:rsidR="00B96B76">
              <w:t>:</w:t>
            </w:r>
          </w:p>
          <w:p w:rsidR="00B96B76" w:rsidRDefault="00B96B76" w:rsidP="00B96B76">
            <w:pPr>
              <w:pStyle w:val="PargrafodaLista"/>
            </w:pPr>
            <w:r>
              <w:t>“Pagamento não efetuado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 xml:space="preserve">Franquia repassa a informação para </w:t>
            </w:r>
            <w:r w:rsidR="00CC4575">
              <w:t>o Gerente</w:t>
            </w:r>
            <w:r w:rsidR="00F431E3">
              <w:t xml:space="preserve"> verificar o procedimento</w:t>
            </w:r>
          </w:p>
        </w:tc>
        <w:tc>
          <w:tcPr>
            <w:tcW w:w="4247" w:type="dxa"/>
          </w:tcPr>
          <w:p w:rsidR="00B96B76" w:rsidRDefault="00B96B76" w:rsidP="00B96B76"/>
        </w:tc>
      </w:tr>
    </w:tbl>
    <w:p w:rsidR="00B96B76" w:rsidRDefault="00B96B76"/>
    <w:p w:rsidR="00CD5604" w:rsidRDefault="00CD5604"/>
    <w:p w:rsidR="00CD5604" w:rsidRDefault="00CD5604">
      <w:bookmarkStart w:id="0" w:name="_GoBack"/>
      <w:bookmarkEnd w:id="0"/>
    </w:p>
    <w:sectPr w:rsidR="00CD56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3EE" w:rsidRDefault="00C103EE" w:rsidP="00AD5D39">
      <w:pPr>
        <w:spacing w:after="0" w:line="240" w:lineRule="auto"/>
      </w:pPr>
      <w:r>
        <w:separator/>
      </w:r>
    </w:p>
  </w:endnote>
  <w:endnote w:type="continuationSeparator" w:id="0">
    <w:p w:rsidR="00C103EE" w:rsidRDefault="00C103EE" w:rsidP="00AD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3EE" w:rsidRDefault="00C103EE" w:rsidP="00AD5D39">
      <w:pPr>
        <w:spacing w:after="0" w:line="240" w:lineRule="auto"/>
      </w:pPr>
      <w:r>
        <w:separator/>
      </w:r>
    </w:p>
  </w:footnote>
  <w:footnote w:type="continuationSeparator" w:id="0">
    <w:p w:rsidR="00C103EE" w:rsidRDefault="00C103EE" w:rsidP="00AD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A3C27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216A5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8171A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A4DCD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54FFB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55FD5"/>
    <w:multiLevelType w:val="hybridMultilevel"/>
    <w:tmpl w:val="718EE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CE"/>
    <w:rsid w:val="001506CE"/>
    <w:rsid w:val="00177747"/>
    <w:rsid w:val="00347134"/>
    <w:rsid w:val="004748C6"/>
    <w:rsid w:val="00634680"/>
    <w:rsid w:val="007B6A0A"/>
    <w:rsid w:val="00A13EB0"/>
    <w:rsid w:val="00A729AA"/>
    <w:rsid w:val="00AD5D39"/>
    <w:rsid w:val="00B96B76"/>
    <w:rsid w:val="00C103EE"/>
    <w:rsid w:val="00CC4575"/>
    <w:rsid w:val="00CD46BA"/>
    <w:rsid w:val="00CD5604"/>
    <w:rsid w:val="00E80E63"/>
    <w:rsid w:val="00E97ADC"/>
    <w:rsid w:val="00F431E3"/>
    <w:rsid w:val="00FD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FEE0"/>
  <w15:chartTrackingRefBased/>
  <w15:docId w15:val="{F37463B8-DC0D-487E-952F-54644DBB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5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0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6C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777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5D39"/>
  </w:style>
  <w:style w:type="paragraph" w:styleId="Rodap">
    <w:name w:val="footer"/>
    <w:basedOn w:val="Normal"/>
    <w:link w:val="RodapChar"/>
    <w:uiPriority w:val="99"/>
    <w:unhideWhenUsed/>
    <w:rsid w:val="00AD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1AA9-36BA-49F6-BA24-EEFBED27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Quental</dc:creator>
  <cp:keywords/>
  <dc:description/>
  <cp:lastModifiedBy>Lucas Quental</cp:lastModifiedBy>
  <cp:revision>8</cp:revision>
  <dcterms:created xsi:type="dcterms:W3CDTF">2020-04-01T21:49:00Z</dcterms:created>
  <dcterms:modified xsi:type="dcterms:W3CDTF">2020-04-24T22:01:00Z</dcterms:modified>
</cp:coreProperties>
</file>